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说话技巧  经典案例版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说话技巧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81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一定要懂的说话技巧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